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F80" w:rsidRDefault="00F04871" w:rsidP="001F0FC5">
      <w:pPr>
        <w:pStyle w:val="Title"/>
        <w:spacing w:after="0"/>
        <w:jc w:val="center"/>
      </w:pPr>
      <w:r>
        <w:t xml:space="preserve">CIS 200 </w:t>
      </w:r>
      <w:r w:rsidR="001F0FC5">
        <w:t xml:space="preserve"> </w:t>
      </w:r>
      <w:r>
        <w:t xml:space="preserve"> </w:t>
      </w:r>
      <w:r w:rsidR="001F0FC5">
        <w:t xml:space="preserve">          </w:t>
      </w:r>
      <w:r>
        <w:t>Lab 1</w:t>
      </w:r>
      <w:r w:rsidR="001F0FC5">
        <w:t xml:space="preserve">                   Fall 2016</w:t>
      </w:r>
    </w:p>
    <w:p w:rsidR="00775126" w:rsidRDefault="00775126" w:rsidP="005F15B0">
      <w:pPr>
        <w:pStyle w:val="NoSpacing"/>
        <w:rPr>
          <w:b/>
          <w:color w:val="FF0000"/>
        </w:rPr>
      </w:pPr>
      <w:r w:rsidRPr="00775126">
        <w:rPr>
          <w:b/>
          <w:color w:val="FF0000"/>
        </w:rPr>
        <w:t>READ the deliverables before starting the actual task so you know what you must turn in for each task.</w:t>
      </w:r>
      <w:r w:rsidR="00D55AC3">
        <w:rPr>
          <w:b/>
          <w:color w:val="FF0000"/>
        </w:rPr>
        <w:t xml:space="preserve">  You can put all the screenshots / output in a Microsoft Word document and submit that document.</w:t>
      </w:r>
    </w:p>
    <w:p w:rsidR="00336C3B" w:rsidRPr="00336C3B" w:rsidRDefault="00336C3B" w:rsidP="005F15B0">
      <w:pPr>
        <w:pStyle w:val="NoSpacing"/>
        <w:rPr>
          <w:b/>
          <w:color w:val="0070C0"/>
        </w:rPr>
      </w:pPr>
    </w:p>
    <w:p w:rsidR="00336C3B" w:rsidRPr="00336C3B" w:rsidRDefault="007627D7" w:rsidP="005F15B0">
      <w:pPr>
        <w:pStyle w:val="NoSpacing"/>
        <w:rPr>
          <w:color w:val="0070C0"/>
        </w:rPr>
      </w:pPr>
      <w:r>
        <w:rPr>
          <w:color w:val="0070C0"/>
        </w:rPr>
        <w:t>To t</w:t>
      </w:r>
      <w:r w:rsidR="00336C3B" w:rsidRPr="00336C3B">
        <w:rPr>
          <w:color w:val="0070C0"/>
        </w:rPr>
        <w:t xml:space="preserve">ake a Screenshot of a </w:t>
      </w:r>
      <w:r w:rsidR="00336C3B" w:rsidRPr="007627D7">
        <w:rPr>
          <w:b/>
          <w:color w:val="0070C0"/>
        </w:rPr>
        <w:t>single</w:t>
      </w:r>
      <w:r w:rsidR="00336C3B" w:rsidRPr="00336C3B">
        <w:rPr>
          <w:color w:val="0070C0"/>
        </w:rPr>
        <w:t xml:space="preserve"> window, use </w:t>
      </w:r>
      <w:r w:rsidR="00336C3B" w:rsidRPr="00336C3B">
        <w:rPr>
          <w:b/>
          <w:color w:val="0070C0"/>
        </w:rPr>
        <w:t xml:space="preserve">Alt + </w:t>
      </w:r>
      <w:proofErr w:type="spellStart"/>
      <w:r w:rsidR="00336C3B" w:rsidRPr="00336C3B">
        <w:rPr>
          <w:b/>
          <w:color w:val="0070C0"/>
        </w:rPr>
        <w:t>PrtScn</w:t>
      </w:r>
      <w:proofErr w:type="spellEnd"/>
      <w:r w:rsidR="00336C3B" w:rsidRPr="00336C3B">
        <w:rPr>
          <w:color w:val="0070C0"/>
        </w:rPr>
        <w:t xml:space="preserve"> on the keyboard</w:t>
      </w:r>
      <w:r>
        <w:rPr>
          <w:color w:val="0070C0"/>
        </w:rPr>
        <w:t xml:space="preserve">.  To take a screenshot of the entire window, just press </w:t>
      </w:r>
      <w:proofErr w:type="spellStart"/>
      <w:r>
        <w:rPr>
          <w:color w:val="0070C0"/>
        </w:rPr>
        <w:t>PrtScn</w:t>
      </w:r>
      <w:proofErr w:type="spellEnd"/>
      <w:r>
        <w:rPr>
          <w:color w:val="0070C0"/>
        </w:rPr>
        <w:t>.</w:t>
      </w:r>
    </w:p>
    <w:p w:rsidR="00775126" w:rsidRPr="00775126" w:rsidRDefault="00546AC4" w:rsidP="00775126">
      <w:pPr>
        <w:pStyle w:val="Heading1"/>
      </w:pPr>
      <w:r>
        <w:t>Task 1</w:t>
      </w:r>
    </w:p>
    <w:p w:rsidR="00546AC4" w:rsidRDefault="005F15B0" w:rsidP="00546AC4">
      <w:r>
        <w:t xml:space="preserve">For this task, you will use </w:t>
      </w:r>
      <w:r w:rsidR="001F0FC5">
        <w:t>putty</w:t>
      </w:r>
      <w:r>
        <w:t xml:space="preserve"> to connect to </w:t>
      </w:r>
      <w:r>
        <w:rPr>
          <w:b/>
        </w:rPr>
        <w:t>login.umd.umich.edu</w:t>
      </w:r>
      <w:r>
        <w:t>, specifying your username and your password when prompted.</w:t>
      </w:r>
    </w:p>
    <w:p w:rsidR="00775126" w:rsidRDefault="00775126" w:rsidP="00775126">
      <w:pPr>
        <w:pStyle w:val="ListParagraph"/>
        <w:numPr>
          <w:ilvl w:val="0"/>
          <w:numId w:val="6"/>
        </w:numPr>
      </w:pPr>
      <w:r>
        <w:t xml:space="preserve">Make a directory named cis200 using </w:t>
      </w:r>
      <w:proofErr w:type="spellStart"/>
      <w:r>
        <w:t>mkdir</w:t>
      </w:r>
      <w:proofErr w:type="spellEnd"/>
    </w:p>
    <w:p w:rsidR="00775126" w:rsidRDefault="00775126" w:rsidP="00775126">
      <w:pPr>
        <w:pStyle w:val="ListParagraph"/>
        <w:numPr>
          <w:ilvl w:val="0"/>
          <w:numId w:val="6"/>
        </w:numPr>
      </w:pPr>
      <w:r>
        <w:t>Move into that directory using cd</w:t>
      </w:r>
    </w:p>
    <w:p w:rsidR="00775126" w:rsidRDefault="00775126" w:rsidP="00775126">
      <w:pPr>
        <w:pStyle w:val="ListParagraph"/>
        <w:numPr>
          <w:ilvl w:val="0"/>
          <w:numId w:val="6"/>
        </w:numPr>
      </w:pPr>
      <w:r>
        <w:t xml:space="preserve">Use the </w:t>
      </w:r>
      <w:proofErr w:type="spellStart"/>
      <w:r w:rsidRPr="00DF2E9E">
        <w:rPr>
          <w:b/>
        </w:rPr>
        <w:t>pwd</w:t>
      </w:r>
      <w:proofErr w:type="spellEnd"/>
      <w:r>
        <w:t xml:space="preserve"> command to print the working directory.  This should be your home directory/cis200</w:t>
      </w:r>
    </w:p>
    <w:p w:rsidR="00775126" w:rsidRDefault="00775126" w:rsidP="00775126">
      <w:pPr>
        <w:pStyle w:val="ListParagraph"/>
        <w:numPr>
          <w:ilvl w:val="0"/>
          <w:numId w:val="6"/>
        </w:numPr>
      </w:pPr>
      <w:r>
        <w:t xml:space="preserve">Use </w:t>
      </w:r>
      <w:r w:rsidRPr="00DF2E9E">
        <w:rPr>
          <w:b/>
        </w:rPr>
        <w:t>ls</w:t>
      </w:r>
      <w:r>
        <w:t xml:space="preserve"> command with the appropriate options (</w:t>
      </w:r>
      <w:proofErr w:type="gramStart"/>
      <w:r>
        <w:t>a and</w:t>
      </w:r>
      <w:proofErr w:type="gramEnd"/>
      <w:r>
        <w:t xml:space="preserve"> l) to list all files and folders in long format, including hidden files.</w:t>
      </w:r>
    </w:p>
    <w:p w:rsidR="00775126" w:rsidRDefault="00775126" w:rsidP="00546AC4"/>
    <w:p w:rsidR="00775126" w:rsidRDefault="00775126" w:rsidP="00775126">
      <w:pPr>
        <w:pStyle w:val="Heading2"/>
      </w:pPr>
      <w:r>
        <w:t>Task 1 Deliverables</w:t>
      </w:r>
    </w:p>
    <w:p w:rsidR="00775126" w:rsidRPr="00775126" w:rsidRDefault="00775126" w:rsidP="00D55AC3">
      <w:r>
        <w:t xml:space="preserve">You should </w:t>
      </w:r>
      <w:r w:rsidR="00D55AC3">
        <w:t xml:space="preserve">take a screenshot of the output of both the </w:t>
      </w:r>
      <w:proofErr w:type="spellStart"/>
      <w:r w:rsidR="00D55AC3" w:rsidRPr="00DF2E9E">
        <w:rPr>
          <w:b/>
        </w:rPr>
        <w:t>pwd</w:t>
      </w:r>
      <w:proofErr w:type="spellEnd"/>
      <w:r w:rsidR="00D55AC3">
        <w:t xml:space="preserve"> and </w:t>
      </w:r>
      <w:r w:rsidR="00D55AC3" w:rsidRPr="00DF2E9E">
        <w:rPr>
          <w:b/>
        </w:rPr>
        <w:t>ls</w:t>
      </w:r>
      <w:r w:rsidR="00D55AC3">
        <w:t xml:space="preserve"> commands (with appropriate flags/options) and paste it into your Word document.</w:t>
      </w:r>
    </w:p>
    <w:p w:rsidR="00546AC4" w:rsidRDefault="00546AC4" w:rsidP="00546AC4"/>
    <w:p w:rsidR="00546AC4" w:rsidRDefault="00546AC4" w:rsidP="00546AC4">
      <w:pPr>
        <w:pStyle w:val="Heading1"/>
      </w:pPr>
      <w:r>
        <w:t>Task 2</w:t>
      </w:r>
    </w:p>
    <w:p w:rsidR="00A97E7C" w:rsidRDefault="003E3E6E" w:rsidP="00A97E7C">
      <w:pPr>
        <w:pStyle w:val="ListParagraph"/>
        <w:numPr>
          <w:ilvl w:val="0"/>
          <w:numId w:val="7"/>
        </w:numPr>
      </w:pPr>
      <w:r>
        <w:t xml:space="preserve">Create a basic “Hello World” program using Visual Studio on Windows, naming the source file </w:t>
      </w:r>
      <w:r w:rsidRPr="00A97E7C">
        <w:rPr>
          <w:b/>
        </w:rPr>
        <w:t>hello.cpp</w:t>
      </w:r>
      <w:r w:rsidR="00A97E7C">
        <w:t>.</w:t>
      </w:r>
    </w:p>
    <w:p w:rsidR="00546AC4" w:rsidRDefault="003E3E6E" w:rsidP="00A97E7C">
      <w:pPr>
        <w:pStyle w:val="ListParagraph"/>
        <w:numPr>
          <w:ilvl w:val="0"/>
          <w:numId w:val="7"/>
        </w:numPr>
      </w:pPr>
      <w:r>
        <w:t>Verify that it works</w:t>
      </w:r>
      <w:r w:rsidR="00A97E7C">
        <w:t xml:space="preserve"> (compiles and executes)</w:t>
      </w:r>
      <w:r>
        <w:t xml:space="preserve"> through Visual Studio.</w:t>
      </w:r>
      <w:bookmarkStart w:id="0" w:name="_GoBack"/>
      <w:bookmarkEnd w:id="0"/>
    </w:p>
    <w:p w:rsidR="003E3E6E" w:rsidRDefault="003E3E6E" w:rsidP="00A97E7C">
      <w:pPr>
        <w:pStyle w:val="ListParagraph"/>
        <w:numPr>
          <w:ilvl w:val="0"/>
          <w:numId w:val="7"/>
        </w:numPr>
      </w:pPr>
      <w:r>
        <w:t xml:space="preserve">Then, use the </w:t>
      </w:r>
      <w:proofErr w:type="spellStart"/>
      <w:r w:rsidR="001F0FC5">
        <w:t>winscp</w:t>
      </w:r>
      <w:proofErr w:type="spellEnd"/>
      <w:r w:rsidR="00D156FF">
        <w:t xml:space="preserve"> and transfer the </w:t>
      </w:r>
      <w:r w:rsidR="00D156FF" w:rsidRPr="00A97E7C">
        <w:rPr>
          <w:b/>
        </w:rPr>
        <w:t>hello.cpp</w:t>
      </w:r>
      <w:r w:rsidR="00D156FF">
        <w:t xml:space="preserve"> file to your </w:t>
      </w:r>
      <w:proofErr w:type="gramStart"/>
      <w:r w:rsidR="00D156FF">
        <w:t>Unix</w:t>
      </w:r>
      <w:proofErr w:type="gramEnd"/>
      <w:r w:rsidR="00D156FF">
        <w:t xml:space="preserve"> account.</w:t>
      </w:r>
    </w:p>
    <w:p w:rsidR="00D55AC3" w:rsidRDefault="00D55AC3" w:rsidP="00A97E7C">
      <w:pPr>
        <w:pStyle w:val="ListParagraph"/>
        <w:numPr>
          <w:ilvl w:val="0"/>
          <w:numId w:val="7"/>
        </w:numPr>
      </w:pPr>
      <w:r>
        <w:t>Compile the source file</w:t>
      </w:r>
      <w:r w:rsidR="00A97E7C">
        <w:t xml:space="preserve"> using </w:t>
      </w:r>
      <w:r w:rsidR="00A97E7C" w:rsidRPr="00DF2E9E">
        <w:rPr>
          <w:b/>
        </w:rPr>
        <w:t>g++</w:t>
      </w:r>
      <w:r w:rsidR="00A97E7C">
        <w:t xml:space="preserve"> and using the </w:t>
      </w:r>
      <w:r w:rsidR="00A97E7C" w:rsidRPr="00DF2E9E">
        <w:rPr>
          <w:b/>
        </w:rPr>
        <w:t>-o</w:t>
      </w:r>
      <w:r w:rsidR="00A97E7C">
        <w:t xml:space="preserve"> option to name the executable hello</w:t>
      </w:r>
    </w:p>
    <w:p w:rsidR="00A97E7C" w:rsidRDefault="00A97E7C" w:rsidP="00A97E7C">
      <w:pPr>
        <w:pStyle w:val="ListParagraph"/>
        <w:numPr>
          <w:ilvl w:val="0"/>
          <w:numId w:val="7"/>
        </w:numPr>
      </w:pPr>
      <w:r>
        <w:t>Run the executable you just created (./hello)</w:t>
      </w:r>
    </w:p>
    <w:p w:rsidR="00D55AC3" w:rsidRDefault="00D55AC3" w:rsidP="00D55AC3">
      <w:pPr>
        <w:pStyle w:val="Heading2"/>
      </w:pPr>
      <w:r>
        <w:t>Task 2 Deliverables</w:t>
      </w:r>
    </w:p>
    <w:p w:rsidR="00D55AC3" w:rsidRPr="00D156FF" w:rsidRDefault="00D55AC3" w:rsidP="00546AC4">
      <w:r>
        <w:t xml:space="preserve">Take a </w:t>
      </w:r>
      <w:r w:rsidR="0083053C">
        <w:t xml:space="preserve">screenshot of the </w:t>
      </w:r>
      <w:proofErr w:type="gramStart"/>
      <w:r w:rsidR="0083053C">
        <w:t>Unix</w:t>
      </w:r>
      <w:proofErr w:type="gramEnd"/>
      <w:r w:rsidR="0083053C">
        <w:t xml:space="preserve"> commands you issued to compile and run the hello executable. </w:t>
      </w:r>
      <w:r w:rsidR="00336C3B">
        <w:t xml:space="preserve"> The output from your program should be visible as well.</w:t>
      </w:r>
      <w:r w:rsidR="0083053C">
        <w:t xml:space="preserve"> Make sure that you paste the screenshot in the Word document you are going to turn in.</w:t>
      </w:r>
    </w:p>
    <w:p w:rsidR="00546AC4" w:rsidRDefault="00546AC4" w:rsidP="00546AC4"/>
    <w:p w:rsidR="00546AC4" w:rsidRDefault="00546AC4" w:rsidP="00546AC4">
      <w:pPr>
        <w:pStyle w:val="Heading1"/>
      </w:pPr>
      <w:r>
        <w:lastRenderedPageBreak/>
        <w:t>Task 3</w:t>
      </w:r>
    </w:p>
    <w:p w:rsidR="00546AC4" w:rsidRDefault="00114D20" w:rsidP="00114D20">
      <w:pPr>
        <w:pStyle w:val="ListParagraph"/>
        <w:numPr>
          <w:ilvl w:val="0"/>
          <w:numId w:val="10"/>
        </w:numPr>
      </w:pPr>
      <w:r>
        <w:t xml:space="preserve">Create a new file from inside of your command line using the </w:t>
      </w:r>
      <w:proofErr w:type="spellStart"/>
      <w:r w:rsidR="001F0FC5">
        <w:t>pico</w:t>
      </w:r>
      <w:proofErr w:type="spellEnd"/>
      <w:r w:rsidR="001F0FC5">
        <w:t xml:space="preserve"> or vi </w:t>
      </w:r>
      <w:r>
        <w:t>command, naming it hello2.cpp</w:t>
      </w:r>
    </w:p>
    <w:p w:rsidR="00114D20" w:rsidRDefault="00114D20" w:rsidP="00114D20">
      <w:pPr>
        <w:pStyle w:val="ListParagraph"/>
        <w:numPr>
          <w:ilvl w:val="0"/>
          <w:numId w:val="10"/>
        </w:numPr>
      </w:pPr>
      <w:r>
        <w:t xml:space="preserve">Write the appropriate code, using the </w:t>
      </w:r>
      <w:proofErr w:type="spellStart"/>
      <w:r w:rsidR="001F0FC5">
        <w:t>pico</w:t>
      </w:r>
      <w:proofErr w:type="spellEnd"/>
      <w:r>
        <w:t xml:space="preserve"> editor, to print “Hello, Professor!” to the console</w:t>
      </w:r>
    </w:p>
    <w:p w:rsidR="00114D20" w:rsidRDefault="00114D20" w:rsidP="00114D20">
      <w:pPr>
        <w:pStyle w:val="ListParagraph"/>
        <w:numPr>
          <w:ilvl w:val="0"/>
          <w:numId w:val="10"/>
        </w:numPr>
      </w:pPr>
      <w:r>
        <w:t xml:space="preserve">Save the file and exit </w:t>
      </w:r>
      <w:r w:rsidR="001F0FC5">
        <w:t xml:space="preserve"> </w:t>
      </w:r>
    </w:p>
    <w:p w:rsidR="00114D20" w:rsidRDefault="00114D20" w:rsidP="00114D20">
      <w:pPr>
        <w:pStyle w:val="ListParagraph"/>
        <w:numPr>
          <w:ilvl w:val="0"/>
          <w:numId w:val="10"/>
        </w:numPr>
      </w:pPr>
      <w:r>
        <w:t>Compile the hello2.cpp file and create the executable with the name hello2</w:t>
      </w:r>
    </w:p>
    <w:p w:rsidR="00114D20" w:rsidRDefault="00114D20" w:rsidP="00114D20">
      <w:pPr>
        <w:pStyle w:val="ListParagraph"/>
        <w:numPr>
          <w:ilvl w:val="0"/>
          <w:numId w:val="10"/>
        </w:numPr>
      </w:pPr>
      <w:r>
        <w:t>Execute the hello2 program</w:t>
      </w:r>
    </w:p>
    <w:p w:rsidR="00114D20" w:rsidRDefault="00114D20" w:rsidP="00114D20">
      <w:pPr>
        <w:pStyle w:val="Heading2"/>
      </w:pPr>
      <w:r>
        <w:t>Task 3 Deliverables</w:t>
      </w:r>
    </w:p>
    <w:p w:rsidR="00546AC4" w:rsidRDefault="00114D20" w:rsidP="00546AC4">
      <w:r>
        <w:t xml:space="preserve">Take a screenshot of the </w:t>
      </w:r>
      <w:proofErr w:type="gramStart"/>
      <w:r>
        <w:t>Unix</w:t>
      </w:r>
      <w:proofErr w:type="gramEnd"/>
      <w:r>
        <w:t xml:space="preserve"> commands you issued to compile and run the hello executable.</w:t>
      </w:r>
      <w:r w:rsidR="000D0A30">
        <w:t xml:space="preserve">  The output from </w:t>
      </w:r>
      <w:r w:rsidR="00336C3B">
        <w:t>yo</w:t>
      </w:r>
      <w:r w:rsidR="00DF2E9E">
        <w:t>u</w:t>
      </w:r>
      <w:r w:rsidR="00336C3B">
        <w:t xml:space="preserve">r program should be visible as well.  </w:t>
      </w:r>
      <w:r>
        <w:t>Make sure to paste the screenshot into the Word document you are going to turn in.</w:t>
      </w:r>
      <w:r w:rsidR="00336C3B">
        <w:t xml:space="preserve">  </w:t>
      </w:r>
    </w:p>
    <w:p w:rsidR="00336C3B" w:rsidRDefault="00336C3B" w:rsidP="00546AC4"/>
    <w:p w:rsidR="00546AC4" w:rsidRPr="00546AC4" w:rsidRDefault="00546AC4" w:rsidP="00546AC4">
      <w:pPr>
        <w:pStyle w:val="Heading1"/>
      </w:pPr>
      <w:r>
        <w:t>Task 4</w:t>
      </w:r>
    </w:p>
    <w:p w:rsidR="00336C3B" w:rsidRDefault="00336C3B" w:rsidP="00336C3B">
      <w:pPr>
        <w:pStyle w:val="ListParagraph"/>
        <w:numPr>
          <w:ilvl w:val="0"/>
          <w:numId w:val="11"/>
        </w:numPr>
      </w:pPr>
      <w:r>
        <w:t xml:space="preserve">Use the </w:t>
      </w:r>
      <w:r w:rsidRPr="00DF2E9E">
        <w:rPr>
          <w:b/>
        </w:rPr>
        <w:t>mv</w:t>
      </w:r>
      <w:r>
        <w:t xml:space="preserve"> (move) command to change the name of hello2 executable to </w:t>
      </w:r>
      <w:proofErr w:type="spellStart"/>
      <w:r>
        <w:t>hello_prof</w:t>
      </w:r>
      <w:proofErr w:type="spellEnd"/>
      <w:r>
        <w:t>.</w:t>
      </w:r>
    </w:p>
    <w:p w:rsidR="00F04871" w:rsidRDefault="00336C3B" w:rsidP="00336C3B">
      <w:pPr>
        <w:pStyle w:val="ListParagraph"/>
        <w:numPr>
          <w:ilvl w:val="0"/>
          <w:numId w:val="11"/>
        </w:numPr>
      </w:pPr>
      <w:r>
        <w:t>Execute and run this program</w:t>
      </w:r>
    </w:p>
    <w:p w:rsidR="00336C3B" w:rsidRDefault="00336C3B" w:rsidP="00336C3B"/>
    <w:p w:rsidR="00336C3B" w:rsidRDefault="00336C3B" w:rsidP="00336C3B">
      <w:pPr>
        <w:pStyle w:val="Heading2"/>
      </w:pPr>
      <w:r>
        <w:t>Task 4 Deliverables</w:t>
      </w:r>
    </w:p>
    <w:p w:rsidR="00336C3B" w:rsidRDefault="00336C3B" w:rsidP="00336C3B">
      <w:r>
        <w:t xml:space="preserve">Take a screenshot of the </w:t>
      </w:r>
      <w:proofErr w:type="gramStart"/>
      <w:r>
        <w:t>Unix</w:t>
      </w:r>
      <w:proofErr w:type="gramEnd"/>
      <w:r>
        <w:t xml:space="preserve"> commands you issued to change the name of the hello2 executable.  Also, the screenshot should show the </w:t>
      </w:r>
      <w:r w:rsidR="00206C48">
        <w:t>output from the hello2 program.</w:t>
      </w:r>
    </w:p>
    <w:p w:rsidR="00206C48" w:rsidRDefault="00206C48" w:rsidP="00336C3B"/>
    <w:p w:rsidR="007E5A87" w:rsidRDefault="007E5A87" w:rsidP="00336C3B"/>
    <w:p w:rsidR="007E5A87" w:rsidRDefault="007E5A87" w:rsidP="00336C3B"/>
    <w:p w:rsidR="007E5A87" w:rsidRDefault="007E5A87" w:rsidP="00336C3B"/>
    <w:p w:rsidR="007E5A87" w:rsidRDefault="007E5A87" w:rsidP="00336C3B"/>
    <w:p w:rsidR="007E5A87" w:rsidRDefault="007E5A87" w:rsidP="00336C3B"/>
    <w:p w:rsidR="00206C48" w:rsidRDefault="00206C48" w:rsidP="00206C48">
      <w:pPr>
        <w:pStyle w:val="Heading1"/>
      </w:pPr>
      <w:r>
        <w:t>Task 5</w:t>
      </w:r>
    </w:p>
    <w:p w:rsidR="00206C48" w:rsidRDefault="00206C48" w:rsidP="00206C48">
      <w:pPr>
        <w:pStyle w:val="ListParagraph"/>
        <w:numPr>
          <w:ilvl w:val="0"/>
          <w:numId w:val="12"/>
        </w:numPr>
      </w:pPr>
      <w:r>
        <w:t xml:space="preserve">Create a subdirectory named </w:t>
      </w:r>
      <w:r>
        <w:rPr>
          <w:b/>
        </w:rPr>
        <w:t xml:space="preserve">lab1assignment </w:t>
      </w:r>
      <w:r>
        <w:t>under the cis200 directory you made earlier</w:t>
      </w:r>
    </w:p>
    <w:p w:rsidR="00206C48" w:rsidRDefault="00206C48" w:rsidP="00206C48">
      <w:pPr>
        <w:pStyle w:val="ListParagraph"/>
        <w:numPr>
          <w:ilvl w:val="0"/>
          <w:numId w:val="12"/>
        </w:numPr>
      </w:pPr>
      <w:r>
        <w:t xml:space="preserve">Using the </w:t>
      </w:r>
      <w:proofErr w:type="spellStart"/>
      <w:r>
        <w:t>cp</w:t>
      </w:r>
      <w:proofErr w:type="spellEnd"/>
      <w:r>
        <w:t xml:space="preserve"> command, copy all the </w:t>
      </w:r>
      <w:r w:rsidRPr="00D137B2">
        <w:rPr>
          <w:b/>
          <w:i/>
        </w:rPr>
        <w:t>source files</w:t>
      </w:r>
      <w:r>
        <w:t xml:space="preserve"> (.</w:t>
      </w:r>
      <w:proofErr w:type="spellStart"/>
      <w:r>
        <w:t>cpp</w:t>
      </w:r>
      <w:proofErr w:type="spellEnd"/>
      <w:r>
        <w:t>) that you created</w:t>
      </w:r>
      <w:r w:rsidR="00E30F1E">
        <w:t xml:space="preserve"> (do not copy the executables)</w:t>
      </w:r>
    </w:p>
    <w:p w:rsidR="00D137B2" w:rsidRDefault="00206C48" w:rsidP="00D137B2">
      <w:pPr>
        <w:pStyle w:val="ListParagraph"/>
        <w:numPr>
          <w:ilvl w:val="0"/>
          <w:numId w:val="12"/>
        </w:numPr>
      </w:pPr>
      <w:r>
        <w:t xml:space="preserve">Using the </w:t>
      </w:r>
      <w:proofErr w:type="spellStart"/>
      <w:r>
        <w:t>rm</w:t>
      </w:r>
      <w:proofErr w:type="spellEnd"/>
      <w:r>
        <w:t xml:space="preserve"> command, remove all the files from the top level of the cis200 directory, but leave the copies in tact in the lab1assignment directory</w:t>
      </w:r>
    </w:p>
    <w:p w:rsidR="00206C48" w:rsidRDefault="00206C48" w:rsidP="00206C48">
      <w:pPr>
        <w:pStyle w:val="Heading2"/>
      </w:pPr>
      <w:r>
        <w:t>Task 5 Deliverables</w:t>
      </w:r>
    </w:p>
    <w:p w:rsidR="00D137B2" w:rsidRDefault="00D137B2" w:rsidP="00D137B2">
      <w:pPr>
        <w:pStyle w:val="ListParagraph"/>
        <w:numPr>
          <w:ilvl w:val="0"/>
          <w:numId w:val="15"/>
        </w:numPr>
      </w:pPr>
      <w:r>
        <w:lastRenderedPageBreak/>
        <w:t xml:space="preserve">Take a screenshot of the </w:t>
      </w:r>
      <w:r w:rsidRPr="00D137B2">
        <w:rPr>
          <w:b/>
        </w:rPr>
        <w:t>cis200</w:t>
      </w:r>
      <w:r>
        <w:t xml:space="preserve"> directory with </w:t>
      </w:r>
      <w:proofErr w:type="spellStart"/>
      <w:r w:rsidRPr="00D137B2">
        <w:rPr>
          <w:b/>
        </w:rPr>
        <w:t>pwd</w:t>
      </w:r>
      <w:proofErr w:type="spellEnd"/>
      <w:r>
        <w:t xml:space="preserve"> and </w:t>
      </w:r>
      <w:r w:rsidRPr="00D137B2">
        <w:rPr>
          <w:b/>
        </w:rPr>
        <w:t>ls</w:t>
      </w:r>
      <w:r>
        <w:t xml:space="preserve"> commands issued (to show you’re in the cis200 directory, and to show the contents of that directory)</w:t>
      </w:r>
    </w:p>
    <w:p w:rsidR="00D137B2" w:rsidRDefault="00D137B2" w:rsidP="00D137B2">
      <w:pPr>
        <w:pStyle w:val="ListParagraph"/>
        <w:numPr>
          <w:ilvl w:val="1"/>
          <w:numId w:val="15"/>
        </w:numPr>
      </w:pPr>
      <w:r>
        <w:t>This directory should only have the subdirectory in it (lab1assignment) and not the source and executable files (that you copied to lab1assignment, and then deleted from the cis200 directory)</w:t>
      </w:r>
    </w:p>
    <w:p w:rsidR="00D137B2" w:rsidRDefault="00D137B2" w:rsidP="00D137B2">
      <w:pPr>
        <w:pStyle w:val="ListParagraph"/>
        <w:numPr>
          <w:ilvl w:val="0"/>
          <w:numId w:val="15"/>
        </w:numPr>
      </w:pPr>
      <w:r>
        <w:t xml:space="preserve">Take a screenshot of the newly created </w:t>
      </w:r>
      <w:r w:rsidRPr="00D137B2">
        <w:rPr>
          <w:b/>
        </w:rPr>
        <w:t>lab1assignment</w:t>
      </w:r>
      <w:r>
        <w:t xml:space="preserve"> directory with </w:t>
      </w:r>
      <w:proofErr w:type="spellStart"/>
      <w:r w:rsidRPr="00D137B2">
        <w:rPr>
          <w:b/>
        </w:rPr>
        <w:t>pwd</w:t>
      </w:r>
      <w:proofErr w:type="spellEnd"/>
      <w:r>
        <w:t xml:space="preserve"> and </w:t>
      </w:r>
      <w:r w:rsidRPr="00D137B2">
        <w:rPr>
          <w:b/>
        </w:rPr>
        <w:t>ls</w:t>
      </w:r>
      <w:r>
        <w:t xml:space="preserve"> commands issued</w:t>
      </w:r>
    </w:p>
    <w:p w:rsidR="00D137B2" w:rsidRPr="00D137B2" w:rsidRDefault="00D137B2" w:rsidP="00D137B2">
      <w:pPr>
        <w:pStyle w:val="ListParagraph"/>
        <w:numPr>
          <w:ilvl w:val="1"/>
          <w:numId w:val="15"/>
        </w:numPr>
      </w:pPr>
      <w:r>
        <w:t>This directory should contain the source files only</w:t>
      </w:r>
    </w:p>
    <w:p w:rsidR="00643DEB" w:rsidRDefault="00643DEB" w:rsidP="00F04871"/>
    <w:p w:rsidR="00643DEB" w:rsidRDefault="00643DEB" w:rsidP="00F04871"/>
    <w:p w:rsidR="00643DEB" w:rsidRDefault="00643DEB" w:rsidP="00F04871"/>
    <w:p w:rsidR="00643DEB" w:rsidRDefault="00643DEB" w:rsidP="00F04871"/>
    <w:p w:rsidR="00643DEB" w:rsidRDefault="00643DEB" w:rsidP="00F04871"/>
    <w:p w:rsidR="00643DEB" w:rsidRDefault="00643DEB" w:rsidP="00F04871"/>
    <w:p w:rsidR="00643DEB" w:rsidRDefault="00643DEB" w:rsidP="00F04871"/>
    <w:p w:rsidR="00643DEB" w:rsidRDefault="00643DEB">
      <w:r>
        <w:br w:type="page"/>
      </w:r>
    </w:p>
    <w:p w:rsidR="00643DEB" w:rsidRDefault="0050603F" w:rsidP="00643DEB">
      <w:pPr>
        <w:pStyle w:val="Heading2"/>
      </w:pPr>
      <w:r>
        <w:lastRenderedPageBreak/>
        <w:t xml:space="preserve">Some Useful </w:t>
      </w:r>
      <w:r w:rsidR="00643DEB">
        <w:t>Unix commands</w:t>
      </w:r>
    </w:p>
    <w:p w:rsidR="00D35F44" w:rsidRPr="00D35F44" w:rsidRDefault="00D35F44" w:rsidP="00D35F44"/>
    <w:tbl>
      <w:tblPr>
        <w:tblStyle w:val="GridTable4Accent1"/>
        <w:tblW w:w="0" w:type="auto"/>
        <w:tblLook w:val="06A0" w:firstRow="1" w:lastRow="0" w:firstColumn="1" w:lastColumn="0" w:noHBand="1" w:noVBand="1"/>
      </w:tblPr>
      <w:tblGrid>
        <w:gridCol w:w="2834"/>
        <w:gridCol w:w="3257"/>
        <w:gridCol w:w="3068"/>
      </w:tblGrid>
      <w:tr w:rsidR="00D35F44" w:rsidTr="00D35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D35F44" w:rsidRPr="00D35F44" w:rsidRDefault="00D35F44" w:rsidP="00643DEB">
            <w:pPr>
              <w:rPr>
                <w:sz w:val="28"/>
                <w:szCs w:val="28"/>
              </w:rPr>
            </w:pPr>
            <w:r w:rsidRPr="00D35F44">
              <w:rPr>
                <w:sz w:val="28"/>
                <w:szCs w:val="28"/>
              </w:rPr>
              <w:t>Command</w:t>
            </w:r>
          </w:p>
        </w:tc>
        <w:tc>
          <w:tcPr>
            <w:tcW w:w="3257" w:type="dxa"/>
          </w:tcPr>
          <w:p w:rsidR="00D35F44" w:rsidRPr="00D35F44" w:rsidRDefault="00D35F44" w:rsidP="00643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5F44">
              <w:rPr>
                <w:sz w:val="28"/>
                <w:szCs w:val="28"/>
              </w:rPr>
              <w:t>Description</w:t>
            </w:r>
          </w:p>
        </w:tc>
        <w:tc>
          <w:tcPr>
            <w:tcW w:w="3068" w:type="dxa"/>
          </w:tcPr>
          <w:p w:rsidR="00D35F44" w:rsidRPr="00D35F44" w:rsidRDefault="00D35F44" w:rsidP="00643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5F44">
              <w:rPr>
                <w:sz w:val="28"/>
                <w:szCs w:val="28"/>
              </w:rPr>
              <w:t>Examples</w:t>
            </w:r>
          </w:p>
        </w:tc>
      </w:tr>
      <w:tr w:rsidR="00D35F44" w:rsidTr="00D35F4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D35F44" w:rsidRPr="00D35F44" w:rsidRDefault="00D35F44" w:rsidP="00643DEB">
            <w:pPr>
              <w:rPr>
                <w:rFonts w:ascii="Consolas" w:hAnsi="Consolas" w:cs="Consolas"/>
                <w:sz w:val="28"/>
                <w:szCs w:val="28"/>
              </w:rPr>
            </w:pPr>
            <w:r w:rsidRPr="00D35F44">
              <w:rPr>
                <w:rFonts w:ascii="Consolas" w:hAnsi="Consolas" w:cs="Consolas"/>
                <w:sz w:val="28"/>
                <w:szCs w:val="28"/>
              </w:rPr>
              <w:t xml:space="preserve">echo </w:t>
            </w:r>
            <w:proofErr w:type="spellStart"/>
            <w:r w:rsidR="00114D20">
              <w:rPr>
                <w:rFonts w:ascii="Consolas" w:hAnsi="Consolas" w:cs="Consolas"/>
                <w:sz w:val="28"/>
                <w:szCs w:val="28"/>
              </w:rPr>
              <w:t>param</w:t>
            </w:r>
            <w:proofErr w:type="spellEnd"/>
          </w:p>
        </w:tc>
        <w:tc>
          <w:tcPr>
            <w:tcW w:w="3257" w:type="dxa"/>
          </w:tcPr>
          <w:p w:rsidR="00D35F44" w:rsidRPr="00D35F44" w:rsidRDefault="00D35F44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5F44">
              <w:rPr>
                <w:sz w:val="28"/>
                <w:szCs w:val="28"/>
              </w:rPr>
              <w:t>Used to echo the parameter.  If an environment variable, the contents will be displayed</w:t>
            </w:r>
          </w:p>
        </w:tc>
        <w:tc>
          <w:tcPr>
            <w:tcW w:w="3068" w:type="dxa"/>
          </w:tcPr>
          <w:p w:rsidR="00D35F44" w:rsidRPr="00D35F44" w:rsidRDefault="00D35F44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5F44">
              <w:rPr>
                <w:sz w:val="28"/>
                <w:szCs w:val="28"/>
              </w:rPr>
              <w:t>echo $SHELL</w:t>
            </w:r>
          </w:p>
        </w:tc>
      </w:tr>
      <w:tr w:rsidR="00D35F44" w:rsidTr="00D35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D35F44" w:rsidRPr="00D35F44" w:rsidRDefault="00D35F44" w:rsidP="00643DEB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</w:rPr>
              <w:t>mkdir</w:t>
            </w:r>
            <w:proofErr w:type="spellEnd"/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="00114D20">
              <w:rPr>
                <w:rFonts w:ascii="Consolas" w:hAnsi="Consolas" w:cs="Consolas"/>
                <w:sz w:val="28"/>
                <w:szCs w:val="28"/>
              </w:rPr>
              <w:t>dirName</w:t>
            </w:r>
            <w:proofErr w:type="spellEnd"/>
          </w:p>
        </w:tc>
        <w:tc>
          <w:tcPr>
            <w:tcW w:w="3257" w:type="dxa"/>
          </w:tcPr>
          <w:p w:rsidR="00D35F44" w:rsidRPr="00D35F44" w:rsidRDefault="00D35F44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d to make a directory (folder) in which you can store files</w:t>
            </w:r>
          </w:p>
        </w:tc>
        <w:tc>
          <w:tcPr>
            <w:tcW w:w="3068" w:type="dxa"/>
          </w:tcPr>
          <w:p w:rsidR="00D35F44" w:rsidRPr="00D35F44" w:rsidRDefault="00D35F44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kdir</w:t>
            </w:r>
            <w:proofErr w:type="spellEnd"/>
            <w:r>
              <w:rPr>
                <w:sz w:val="28"/>
                <w:szCs w:val="28"/>
              </w:rPr>
              <w:t xml:space="preserve"> lab1_dir</w:t>
            </w:r>
          </w:p>
        </w:tc>
      </w:tr>
      <w:tr w:rsidR="00D35F44" w:rsidTr="00D35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D35F44" w:rsidRDefault="00D35F44" w:rsidP="00643DE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 xml:space="preserve">cd </w:t>
            </w:r>
            <w:proofErr w:type="spellStart"/>
            <w:r w:rsidR="00114D20">
              <w:rPr>
                <w:rFonts w:ascii="Consolas" w:hAnsi="Consolas" w:cs="Consolas"/>
                <w:sz w:val="28"/>
                <w:szCs w:val="28"/>
              </w:rPr>
              <w:t>dir</w:t>
            </w:r>
            <w:proofErr w:type="spellEnd"/>
          </w:p>
        </w:tc>
        <w:tc>
          <w:tcPr>
            <w:tcW w:w="3257" w:type="dxa"/>
          </w:tcPr>
          <w:p w:rsidR="00D35F44" w:rsidRDefault="00D35F44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d to change directory</w:t>
            </w:r>
          </w:p>
        </w:tc>
        <w:tc>
          <w:tcPr>
            <w:tcW w:w="3068" w:type="dxa"/>
          </w:tcPr>
          <w:p w:rsidR="00D35F44" w:rsidRDefault="00D35F44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d</w:t>
            </w:r>
            <w:proofErr w:type="gramEnd"/>
            <w:r>
              <w:rPr>
                <w:sz w:val="28"/>
                <w:szCs w:val="28"/>
              </w:rPr>
              <w:t xml:space="preserve"> lab1_dir</w:t>
            </w:r>
            <w:r>
              <w:rPr>
                <w:sz w:val="28"/>
                <w:szCs w:val="28"/>
              </w:rPr>
              <w:br/>
              <w:t xml:space="preserve">cd .. </w:t>
            </w:r>
          </w:p>
        </w:tc>
      </w:tr>
      <w:tr w:rsidR="00D35F44" w:rsidTr="00D35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D35F44" w:rsidRDefault="00D35F44" w:rsidP="00643DEB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</w:rPr>
              <w:t>pwd</w:t>
            </w:r>
            <w:proofErr w:type="spellEnd"/>
          </w:p>
        </w:tc>
        <w:tc>
          <w:tcPr>
            <w:tcW w:w="3257" w:type="dxa"/>
          </w:tcPr>
          <w:p w:rsidR="00D35F44" w:rsidRDefault="00D35F44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d to print the path of the current directory</w:t>
            </w:r>
          </w:p>
        </w:tc>
        <w:tc>
          <w:tcPr>
            <w:tcW w:w="3068" w:type="dxa"/>
          </w:tcPr>
          <w:p w:rsidR="00D35F44" w:rsidRDefault="00D35F44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w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35F44" w:rsidTr="00D35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D35F44" w:rsidRDefault="00D35F44" w:rsidP="00643DE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 xml:space="preserve">ls </w:t>
            </w:r>
          </w:p>
        </w:tc>
        <w:tc>
          <w:tcPr>
            <w:tcW w:w="3257" w:type="dxa"/>
          </w:tcPr>
          <w:p w:rsidR="00D35F44" w:rsidRDefault="00D35F44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d to print the contents of the current directory.</w:t>
            </w:r>
            <w:r>
              <w:rPr>
                <w:sz w:val="28"/>
                <w:szCs w:val="28"/>
              </w:rPr>
              <w:br/>
              <w:t>Some Options:</w:t>
            </w:r>
          </w:p>
          <w:p w:rsidR="00D35F44" w:rsidRDefault="00D35F44" w:rsidP="00D35F4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 lists all </w:t>
            </w:r>
            <w:proofErr w:type="spellStart"/>
            <w:r>
              <w:rPr>
                <w:sz w:val="28"/>
                <w:szCs w:val="28"/>
              </w:rPr>
              <w:t>non hidden</w:t>
            </w:r>
            <w:proofErr w:type="spellEnd"/>
          </w:p>
          <w:p w:rsidR="00D35F44" w:rsidRPr="00D35F44" w:rsidRDefault="00D35F44" w:rsidP="00D35F4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 -a lists all</w:t>
            </w:r>
          </w:p>
          <w:p w:rsidR="00D35F44" w:rsidRDefault="00D35F44" w:rsidP="00D35F4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 –l lists in long format</w:t>
            </w:r>
          </w:p>
          <w:p w:rsidR="00D35F44" w:rsidRPr="00D35F44" w:rsidRDefault="00D35F44" w:rsidP="00D35F4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 -al lists all in long format</w:t>
            </w:r>
            <w:r w:rsidRPr="00D35F44">
              <w:rPr>
                <w:sz w:val="28"/>
                <w:szCs w:val="28"/>
              </w:rPr>
              <w:br/>
            </w:r>
          </w:p>
        </w:tc>
        <w:tc>
          <w:tcPr>
            <w:tcW w:w="3068" w:type="dxa"/>
          </w:tcPr>
          <w:p w:rsidR="00D35F44" w:rsidRDefault="00D35F44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 -a </w:t>
            </w:r>
          </w:p>
          <w:p w:rsidR="00D35F44" w:rsidRDefault="00D35F44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 </w:t>
            </w:r>
          </w:p>
          <w:p w:rsidR="00D35F44" w:rsidRDefault="00D35F44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 -l</w:t>
            </w:r>
          </w:p>
          <w:p w:rsidR="00D35F44" w:rsidRDefault="00D35F44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 -al</w:t>
            </w:r>
          </w:p>
        </w:tc>
      </w:tr>
      <w:tr w:rsidR="00114D20" w:rsidTr="00D35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14D20" w:rsidRDefault="00114D20" w:rsidP="00643DE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at filename</w:t>
            </w:r>
          </w:p>
        </w:tc>
        <w:tc>
          <w:tcPr>
            <w:tcW w:w="3257" w:type="dxa"/>
          </w:tcPr>
          <w:p w:rsidR="00114D20" w:rsidRDefault="00114D20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d to display the contents of a text file without opening it</w:t>
            </w:r>
          </w:p>
        </w:tc>
        <w:tc>
          <w:tcPr>
            <w:tcW w:w="3068" w:type="dxa"/>
          </w:tcPr>
          <w:p w:rsidR="00114D20" w:rsidRDefault="00114D20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 someFile.cpp</w:t>
            </w:r>
          </w:p>
        </w:tc>
      </w:tr>
      <w:tr w:rsidR="00D35F44" w:rsidTr="00D35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D35F44" w:rsidRDefault="00D35F44" w:rsidP="00643DE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mv file1 file2</w:t>
            </w:r>
          </w:p>
        </w:tc>
        <w:tc>
          <w:tcPr>
            <w:tcW w:w="3257" w:type="dxa"/>
          </w:tcPr>
          <w:p w:rsidR="00D35F44" w:rsidRPr="00D35F44" w:rsidRDefault="00D35F44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d to move </w:t>
            </w:r>
            <w:r>
              <w:rPr>
                <w:i/>
                <w:sz w:val="28"/>
                <w:szCs w:val="28"/>
              </w:rPr>
              <w:t xml:space="preserve">and/or </w:t>
            </w:r>
            <w:r>
              <w:rPr>
                <w:sz w:val="28"/>
                <w:szCs w:val="28"/>
              </w:rPr>
              <w:t>rename a file</w:t>
            </w:r>
          </w:p>
        </w:tc>
        <w:tc>
          <w:tcPr>
            <w:tcW w:w="3068" w:type="dxa"/>
          </w:tcPr>
          <w:p w:rsidR="00D35F44" w:rsidRDefault="00D35F44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v </w:t>
            </w:r>
            <w:proofErr w:type="spellStart"/>
            <w:r>
              <w:rPr>
                <w:sz w:val="28"/>
                <w:szCs w:val="28"/>
              </w:rPr>
              <w:t>myFi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yOther</w:t>
            </w:r>
            <w:proofErr w:type="spellEnd"/>
            <w:r>
              <w:rPr>
                <w:sz w:val="28"/>
                <w:szCs w:val="28"/>
              </w:rPr>
              <w:br/>
              <w:t xml:space="preserve">mv </w:t>
            </w:r>
            <w:proofErr w:type="spellStart"/>
            <w:r>
              <w:rPr>
                <w:sz w:val="28"/>
                <w:szCs w:val="28"/>
              </w:rPr>
              <w:t>myFile</w:t>
            </w:r>
            <w:proofErr w:type="spellEnd"/>
            <w:r>
              <w:rPr>
                <w:sz w:val="28"/>
                <w:szCs w:val="28"/>
              </w:rPr>
              <w:t xml:space="preserve"> direct/</w:t>
            </w:r>
          </w:p>
        </w:tc>
      </w:tr>
      <w:tr w:rsidR="00D35F44" w:rsidTr="00D35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D35F44" w:rsidRDefault="00D35F44" w:rsidP="00D35F44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</w:rPr>
              <w:lastRenderedPageBreak/>
              <w:t>cp</w:t>
            </w:r>
            <w:proofErr w:type="spellEnd"/>
            <w:r>
              <w:rPr>
                <w:rFonts w:ascii="Consolas" w:hAnsi="Consolas" w:cs="Consolas"/>
                <w:sz w:val="28"/>
                <w:szCs w:val="28"/>
              </w:rPr>
              <w:t xml:space="preserve"> file 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</w:rPr>
              <w:t>fileCopy</w:t>
            </w:r>
            <w:proofErr w:type="spellEnd"/>
          </w:p>
        </w:tc>
        <w:tc>
          <w:tcPr>
            <w:tcW w:w="3257" w:type="dxa"/>
          </w:tcPr>
          <w:p w:rsidR="00D35F44" w:rsidRDefault="00D35F44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d to copy a file</w:t>
            </w:r>
          </w:p>
        </w:tc>
        <w:tc>
          <w:tcPr>
            <w:tcW w:w="3068" w:type="dxa"/>
          </w:tcPr>
          <w:p w:rsidR="00D35F44" w:rsidRDefault="00D35F44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yFi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yFileBackup</w:t>
            </w:r>
            <w:proofErr w:type="spellEnd"/>
          </w:p>
        </w:tc>
      </w:tr>
      <w:tr w:rsidR="00D35F44" w:rsidTr="00D35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D35F44" w:rsidRDefault="00D35F44" w:rsidP="00643DEB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</w:rPr>
              <w:t>rm</w:t>
            </w:r>
            <w:proofErr w:type="spellEnd"/>
            <w:r>
              <w:rPr>
                <w:rFonts w:ascii="Consolas" w:hAnsi="Consolas" w:cs="Consolas"/>
                <w:sz w:val="28"/>
                <w:szCs w:val="28"/>
              </w:rPr>
              <w:t xml:space="preserve"> filename</w:t>
            </w:r>
          </w:p>
        </w:tc>
        <w:tc>
          <w:tcPr>
            <w:tcW w:w="3257" w:type="dxa"/>
          </w:tcPr>
          <w:p w:rsidR="00D35F44" w:rsidRDefault="00D35F44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s a file</w:t>
            </w:r>
          </w:p>
        </w:tc>
        <w:tc>
          <w:tcPr>
            <w:tcW w:w="3068" w:type="dxa"/>
          </w:tcPr>
          <w:p w:rsidR="00D35F44" w:rsidRDefault="00D35F44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meFile</w:t>
            </w:r>
            <w:proofErr w:type="spellEnd"/>
          </w:p>
        </w:tc>
      </w:tr>
      <w:tr w:rsidR="00D35F44" w:rsidTr="00D35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D35F44" w:rsidRDefault="00D35F44" w:rsidP="00643DEB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</w:rPr>
              <w:t>rmdir</w:t>
            </w:r>
            <w:proofErr w:type="spellEnd"/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</w:rPr>
              <w:t>dirName</w:t>
            </w:r>
            <w:proofErr w:type="spellEnd"/>
          </w:p>
        </w:tc>
        <w:tc>
          <w:tcPr>
            <w:tcW w:w="3257" w:type="dxa"/>
          </w:tcPr>
          <w:p w:rsidR="00D35F44" w:rsidRDefault="00D35F44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s a directory (folder)</w:t>
            </w:r>
          </w:p>
        </w:tc>
        <w:tc>
          <w:tcPr>
            <w:tcW w:w="3068" w:type="dxa"/>
          </w:tcPr>
          <w:p w:rsidR="00D35F44" w:rsidRDefault="00D35F44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md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yDirectory</w:t>
            </w:r>
            <w:proofErr w:type="spellEnd"/>
          </w:p>
        </w:tc>
      </w:tr>
      <w:tr w:rsidR="00E772C1" w:rsidTr="00D35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772C1" w:rsidRDefault="00E772C1" w:rsidP="00643DE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vi filename</w:t>
            </w:r>
          </w:p>
        </w:tc>
        <w:tc>
          <w:tcPr>
            <w:tcW w:w="3257" w:type="dxa"/>
          </w:tcPr>
          <w:p w:rsidR="00E772C1" w:rsidRDefault="0010480B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s vi (or vi improved, known as vim) and creates a file</w:t>
            </w:r>
          </w:p>
        </w:tc>
        <w:tc>
          <w:tcPr>
            <w:tcW w:w="3068" w:type="dxa"/>
          </w:tcPr>
          <w:p w:rsidR="00E772C1" w:rsidRDefault="0010480B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test.cpp</w:t>
            </w:r>
          </w:p>
        </w:tc>
      </w:tr>
      <w:tr w:rsidR="0010480B" w:rsidTr="00D35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0480B" w:rsidRDefault="0010480B" w:rsidP="00643DE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g++ filename.cpp</w:t>
            </w:r>
          </w:p>
        </w:tc>
        <w:tc>
          <w:tcPr>
            <w:tcW w:w="3257" w:type="dxa"/>
          </w:tcPr>
          <w:p w:rsidR="0010480B" w:rsidRPr="0010480B" w:rsidRDefault="0010480B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iles a C++ source file.  If no output flag and name are specified, the executable is generated with the name </w:t>
            </w:r>
            <w:proofErr w:type="spellStart"/>
            <w:r>
              <w:rPr>
                <w:b/>
                <w:sz w:val="28"/>
                <w:szCs w:val="28"/>
              </w:rPr>
              <w:t>a.out</w:t>
            </w:r>
            <w:proofErr w:type="spellEnd"/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If you use the -o flag with a name, the executable will be generated with that name</w:t>
            </w:r>
          </w:p>
        </w:tc>
        <w:tc>
          <w:tcPr>
            <w:tcW w:w="3068" w:type="dxa"/>
          </w:tcPr>
          <w:p w:rsidR="0010480B" w:rsidRDefault="0010480B" w:rsidP="006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++ test.cpp</w:t>
            </w:r>
            <w:r>
              <w:rPr>
                <w:sz w:val="28"/>
                <w:szCs w:val="28"/>
              </w:rPr>
              <w:br/>
              <w:t>g++ test.cpp -o test</w:t>
            </w:r>
          </w:p>
        </w:tc>
      </w:tr>
    </w:tbl>
    <w:p w:rsidR="00643DEB" w:rsidRDefault="00643DEB" w:rsidP="00643DEB"/>
    <w:p w:rsidR="00775126" w:rsidRDefault="00775126" w:rsidP="00643DEB"/>
    <w:p w:rsidR="0050603F" w:rsidRDefault="0050603F" w:rsidP="0050603F">
      <w:pPr>
        <w:pStyle w:val="Heading2"/>
      </w:pPr>
      <w:r>
        <w:t>Vi Editor</w:t>
      </w:r>
    </w:p>
    <w:p w:rsidR="00D35F44" w:rsidRDefault="00881DAB" w:rsidP="00D35F44">
      <w:r>
        <w:t xml:space="preserve">The </w:t>
      </w:r>
      <w:proofErr w:type="gramStart"/>
      <w:r>
        <w:t>vi</w:t>
      </w:r>
      <w:proofErr w:type="gramEnd"/>
      <w:r>
        <w:t xml:space="preserve"> editor runs in two modes</w:t>
      </w:r>
    </w:p>
    <w:p w:rsidR="00881DAB" w:rsidRDefault="00881DAB" w:rsidP="00881DAB">
      <w:pPr>
        <w:pStyle w:val="ListParagraph"/>
        <w:numPr>
          <w:ilvl w:val="0"/>
          <w:numId w:val="5"/>
        </w:numPr>
      </w:pPr>
      <w:r>
        <w:t>Insert mode</w:t>
      </w:r>
    </w:p>
    <w:p w:rsidR="00881DAB" w:rsidRDefault="00881DAB" w:rsidP="00881DAB">
      <w:pPr>
        <w:pStyle w:val="ListParagraph"/>
        <w:numPr>
          <w:ilvl w:val="0"/>
          <w:numId w:val="5"/>
        </w:numPr>
      </w:pPr>
      <w:r>
        <w:t>Command mode</w:t>
      </w:r>
    </w:p>
    <w:p w:rsidR="00881DAB" w:rsidRDefault="00881DAB" w:rsidP="00881DAB">
      <w:r>
        <w:t xml:space="preserve">When you first open up </w:t>
      </w:r>
      <w:proofErr w:type="gramStart"/>
      <w:r>
        <w:t>vi</w:t>
      </w:r>
      <w:proofErr w:type="gramEnd"/>
      <w:r>
        <w:t xml:space="preserve">, you are in </w:t>
      </w:r>
      <w:r>
        <w:rPr>
          <w:b/>
        </w:rPr>
        <w:t>command mode</w:t>
      </w:r>
      <w:r>
        <w:t>.  This mode allows you to navigate through the f</w:t>
      </w:r>
      <w:r w:rsidR="007665D5">
        <w:t>ile and also to issue commands.  In this mode, all keystrokes are considered commands, NOT text to be added to the file.</w:t>
      </w:r>
    </w:p>
    <w:p w:rsidR="00881DAB" w:rsidRDefault="00881DAB" w:rsidP="00881DAB">
      <w:r>
        <w:t>Some useful commands:</w:t>
      </w:r>
    </w:p>
    <w:p w:rsidR="00881DAB" w:rsidRDefault="007665D5" w:rsidP="00881DAB">
      <w:proofErr w:type="spellStart"/>
      <w:proofErr w:type="gramStart"/>
      <w:r w:rsidRPr="007665D5">
        <w:rPr>
          <w:b/>
        </w:rPr>
        <w:t>a</w:t>
      </w:r>
      <w:proofErr w:type="spellEnd"/>
      <w:proofErr w:type="gramEnd"/>
      <w:r>
        <w:tab/>
      </w:r>
      <w:r>
        <w:tab/>
        <w:t>append right after current position</w:t>
      </w:r>
    </w:p>
    <w:p w:rsidR="007665D5" w:rsidRDefault="007665D5" w:rsidP="00881DAB">
      <w:r w:rsidRPr="007665D5">
        <w:rPr>
          <w:b/>
        </w:rPr>
        <w:t>[Shift]+a</w:t>
      </w:r>
      <w:r w:rsidRPr="007665D5">
        <w:rPr>
          <w:b/>
        </w:rPr>
        <w:tab/>
      </w:r>
      <w:r>
        <w:tab/>
        <w:t>append to end of line</w:t>
      </w:r>
    </w:p>
    <w:p w:rsidR="007665D5" w:rsidRDefault="007665D5" w:rsidP="00881DAB">
      <w:proofErr w:type="gramStart"/>
      <w:r w:rsidRPr="007665D5">
        <w:rPr>
          <w:b/>
        </w:rPr>
        <w:t>:w</w:t>
      </w:r>
      <w:proofErr w:type="gramEnd"/>
      <w:r>
        <w:tab/>
      </w:r>
      <w:r>
        <w:tab/>
        <w:t>Write file (save)</w:t>
      </w:r>
    </w:p>
    <w:p w:rsidR="007665D5" w:rsidRDefault="007665D5" w:rsidP="00881DAB">
      <w:proofErr w:type="gramStart"/>
      <w:r w:rsidRPr="007665D5">
        <w:rPr>
          <w:b/>
        </w:rPr>
        <w:t>:q</w:t>
      </w:r>
      <w:proofErr w:type="gramEnd"/>
      <w:r>
        <w:tab/>
      </w:r>
      <w:r>
        <w:tab/>
        <w:t xml:space="preserve">Quit vi </w:t>
      </w:r>
    </w:p>
    <w:p w:rsidR="007665D5" w:rsidRDefault="007665D5" w:rsidP="00881DAB">
      <w:proofErr w:type="gramStart"/>
      <w:r w:rsidRPr="007665D5">
        <w:rPr>
          <w:b/>
        </w:rPr>
        <w:lastRenderedPageBreak/>
        <w:t>:q</w:t>
      </w:r>
      <w:proofErr w:type="gramEnd"/>
      <w:r w:rsidRPr="007665D5">
        <w:rPr>
          <w:b/>
        </w:rPr>
        <w:t>!</w:t>
      </w:r>
      <w:r>
        <w:tab/>
      </w:r>
      <w:r>
        <w:tab/>
        <w:t>Force quit (quit without saving)</w:t>
      </w:r>
    </w:p>
    <w:p w:rsidR="007665D5" w:rsidRPr="007665D5" w:rsidRDefault="007665D5" w:rsidP="00881DAB">
      <w:pPr>
        <w:rPr>
          <w:b/>
          <w:color w:val="FF0000"/>
        </w:rPr>
      </w:pPr>
      <w:proofErr w:type="spellStart"/>
      <w:proofErr w:type="gramStart"/>
      <w:r w:rsidRPr="007665D5">
        <w:rPr>
          <w:b/>
          <w:color w:val="FF0000"/>
        </w:rPr>
        <w:t>i</w:t>
      </w:r>
      <w:proofErr w:type="spellEnd"/>
      <w:proofErr w:type="gramEnd"/>
      <w:r w:rsidRPr="007665D5">
        <w:rPr>
          <w:b/>
          <w:color w:val="FF0000"/>
        </w:rPr>
        <w:tab/>
      </w:r>
      <w:r w:rsidRPr="007665D5">
        <w:rPr>
          <w:b/>
          <w:color w:val="FF0000"/>
        </w:rPr>
        <w:tab/>
        <w:t>Enter insert mode</w:t>
      </w:r>
    </w:p>
    <w:p w:rsidR="007665D5" w:rsidRPr="007665D5" w:rsidRDefault="007665D5" w:rsidP="00881DAB">
      <w:pPr>
        <w:rPr>
          <w:b/>
        </w:rPr>
      </w:pPr>
      <w:r>
        <w:t xml:space="preserve">To enter insert mode from command mode, just hit </w:t>
      </w:r>
      <w:proofErr w:type="gramStart"/>
      <w:r>
        <w:t xml:space="preserve">the </w:t>
      </w:r>
      <w:proofErr w:type="spellStart"/>
      <w:r w:rsidRPr="007665D5">
        <w:rPr>
          <w:b/>
        </w:rPr>
        <w:t>i</w:t>
      </w:r>
      <w:proofErr w:type="spellEnd"/>
      <w:proofErr w:type="gramEnd"/>
      <w:r w:rsidRPr="007665D5">
        <w:rPr>
          <w:b/>
        </w:rPr>
        <w:t xml:space="preserve"> key.</w:t>
      </w:r>
    </w:p>
    <w:p w:rsidR="007665D5" w:rsidRPr="007665D5" w:rsidRDefault="007665D5" w:rsidP="00881DAB">
      <w:pPr>
        <w:rPr>
          <w:b/>
        </w:rPr>
      </w:pPr>
      <w:r>
        <w:t xml:space="preserve">To return to command mode, hit the </w:t>
      </w:r>
      <w:r w:rsidRPr="007665D5">
        <w:rPr>
          <w:b/>
        </w:rPr>
        <w:t>Escape key.</w:t>
      </w:r>
    </w:p>
    <w:p w:rsidR="007665D5" w:rsidRDefault="007665D5" w:rsidP="00881DAB"/>
    <w:p w:rsidR="007665D5" w:rsidRPr="00881DAB" w:rsidRDefault="007665D5" w:rsidP="00881DAB"/>
    <w:sectPr w:rsidR="007665D5" w:rsidRPr="00881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3AC"/>
    <w:multiLevelType w:val="hybridMultilevel"/>
    <w:tmpl w:val="9EBC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30906"/>
    <w:multiLevelType w:val="hybridMultilevel"/>
    <w:tmpl w:val="CC02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A6519"/>
    <w:multiLevelType w:val="hybridMultilevel"/>
    <w:tmpl w:val="57C6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7351"/>
    <w:multiLevelType w:val="hybridMultilevel"/>
    <w:tmpl w:val="53E6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5061F"/>
    <w:multiLevelType w:val="hybridMultilevel"/>
    <w:tmpl w:val="16C61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904AA"/>
    <w:multiLevelType w:val="hybridMultilevel"/>
    <w:tmpl w:val="1750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370E1"/>
    <w:multiLevelType w:val="hybridMultilevel"/>
    <w:tmpl w:val="4F52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92667"/>
    <w:multiLevelType w:val="hybridMultilevel"/>
    <w:tmpl w:val="E24C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64DF0"/>
    <w:multiLevelType w:val="hybridMultilevel"/>
    <w:tmpl w:val="7534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80DF5"/>
    <w:multiLevelType w:val="hybridMultilevel"/>
    <w:tmpl w:val="4BA45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5458A"/>
    <w:multiLevelType w:val="hybridMultilevel"/>
    <w:tmpl w:val="E7BC9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26190"/>
    <w:multiLevelType w:val="hybridMultilevel"/>
    <w:tmpl w:val="2454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17976"/>
    <w:multiLevelType w:val="hybridMultilevel"/>
    <w:tmpl w:val="F4BE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47BEC"/>
    <w:multiLevelType w:val="hybridMultilevel"/>
    <w:tmpl w:val="C076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C2B43"/>
    <w:multiLevelType w:val="hybridMultilevel"/>
    <w:tmpl w:val="C620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71"/>
    <w:rsid w:val="000A6BE7"/>
    <w:rsid w:val="000D0A30"/>
    <w:rsid w:val="0010480B"/>
    <w:rsid w:val="00114D20"/>
    <w:rsid w:val="001F0FC5"/>
    <w:rsid w:val="00206C48"/>
    <w:rsid w:val="00336C3B"/>
    <w:rsid w:val="003E3E6E"/>
    <w:rsid w:val="00470E22"/>
    <w:rsid w:val="0050603F"/>
    <w:rsid w:val="00521156"/>
    <w:rsid w:val="00546AC4"/>
    <w:rsid w:val="00596724"/>
    <w:rsid w:val="005E3CA4"/>
    <w:rsid w:val="005F15B0"/>
    <w:rsid w:val="00643DEB"/>
    <w:rsid w:val="007435B3"/>
    <w:rsid w:val="007627D7"/>
    <w:rsid w:val="007665D5"/>
    <w:rsid w:val="00775126"/>
    <w:rsid w:val="007E5A87"/>
    <w:rsid w:val="0083053C"/>
    <w:rsid w:val="00881DAB"/>
    <w:rsid w:val="00A97E7C"/>
    <w:rsid w:val="00AD6492"/>
    <w:rsid w:val="00AF0C63"/>
    <w:rsid w:val="00CB3F80"/>
    <w:rsid w:val="00D137B2"/>
    <w:rsid w:val="00D156FF"/>
    <w:rsid w:val="00D35F44"/>
    <w:rsid w:val="00D55AC3"/>
    <w:rsid w:val="00DF2E9E"/>
    <w:rsid w:val="00E30F1E"/>
    <w:rsid w:val="00E772C1"/>
    <w:rsid w:val="00F0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DE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D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DEB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DEB"/>
    <w:p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DEB"/>
    <w:p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DEB"/>
    <w:p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DEB"/>
    <w:p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DEB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DE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DE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DEB"/>
    <w:pPr>
      <w:spacing w:before="720"/>
    </w:pPr>
    <w:rPr>
      <w:caps/>
      <w:color w:val="F0A22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3DEB"/>
    <w:rPr>
      <w:caps/>
      <w:color w:val="F0A22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DE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DEB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3DEB"/>
    <w:rPr>
      <w:b/>
      <w:bCs/>
      <w:caps/>
      <w:color w:val="FFFFFF" w:themeColor="background1"/>
      <w:spacing w:val="15"/>
      <w:shd w:val="clear" w:color="auto" w:fill="F0A22E" w:themeFill="accent1"/>
    </w:rPr>
  </w:style>
  <w:style w:type="paragraph" w:styleId="NoSpacing">
    <w:name w:val="No Spacing"/>
    <w:basedOn w:val="Normal"/>
    <w:link w:val="NoSpacingChar"/>
    <w:uiPriority w:val="1"/>
    <w:qFormat/>
    <w:rsid w:val="00643DEB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643DEB"/>
    <w:pPr>
      <w:ind w:left="720"/>
      <w:contextualSpacing/>
    </w:pPr>
  </w:style>
  <w:style w:type="table" w:styleId="TableGrid">
    <w:name w:val="Table Grid"/>
    <w:basedOn w:val="TableNormal"/>
    <w:uiPriority w:val="39"/>
    <w:rsid w:val="005F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3DEB"/>
    <w:rPr>
      <w:caps/>
      <w:spacing w:val="15"/>
      <w:shd w:val="clear" w:color="auto" w:fill="FCEC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DEB"/>
    <w:rPr>
      <w:caps/>
      <w:color w:val="8452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DEB"/>
    <w:rPr>
      <w:caps/>
      <w:color w:val="C77C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DEB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DEB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DEB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D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DE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3DEB"/>
    <w:rPr>
      <w:b/>
      <w:bCs/>
      <w:color w:val="C77C0E" w:themeColor="accent1" w:themeShade="BF"/>
      <w:sz w:val="16"/>
      <w:szCs w:val="16"/>
    </w:rPr>
  </w:style>
  <w:style w:type="character" w:styleId="Strong">
    <w:name w:val="Strong"/>
    <w:uiPriority w:val="22"/>
    <w:qFormat/>
    <w:rsid w:val="00643DEB"/>
    <w:rPr>
      <w:b/>
      <w:bCs/>
    </w:rPr>
  </w:style>
  <w:style w:type="character" w:styleId="Emphasis">
    <w:name w:val="Emphasis"/>
    <w:uiPriority w:val="20"/>
    <w:qFormat/>
    <w:rsid w:val="00643DEB"/>
    <w:rPr>
      <w:caps/>
      <w:color w:val="845209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43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3DE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DEB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DEB"/>
    <w:rPr>
      <w:i/>
      <w:iCs/>
      <w:color w:val="F0A22E" w:themeColor="accent1"/>
      <w:sz w:val="20"/>
      <w:szCs w:val="20"/>
    </w:rPr>
  </w:style>
  <w:style w:type="character" w:styleId="SubtleEmphasis">
    <w:name w:val="Subtle Emphasis"/>
    <w:uiPriority w:val="19"/>
    <w:qFormat/>
    <w:rsid w:val="00643DEB"/>
    <w:rPr>
      <w:i/>
      <w:iCs/>
      <w:color w:val="845209" w:themeColor="accent1" w:themeShade="7F"/>
    </w:rPr>
  </w:style>
  <w:style w:type="character" w:styleId="IntenseEmphasis">
    <w:name w:val="Intense Emphasis"/>
    <w:uiPriority w:val="21"/>
    <w:qFormat/>
    <w:rsid w:val="00643DEB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643DEB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643DEB"/>
    <w:rPr>
      <w:b/>
      <w:bCs/>
      <w:i/>
      <w:iCs/>
      <w:caps/>
      <w:color w:val="F0A22E" w:themeColor="accent1"/>
    </w:rPr>
  </w:style>
  <w:style w:type="character" w:styleId="BookTitle">
    <w:name w:val="Book Title"/>
    <w:uiPriority w:val="33"/>
    <w:qFormat/>
    <w:rsid w:val="00643DE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DEB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3DEB"/>
    <w:rPr>
      <w:sz w:val="20"/>
      <w:szCs w:val="20"/>
    </w:rPr>
  </w:style>
  <w:style w:type="table" w:customStyle="1" w:styleId="GridTable4Accent1">
    <w:name w:val="Grid Table 4 Accent 1"/>
    <w:basedOn w:val="TableNormal"/>
    <w:uiPriority w:val="49"/>
    <w:rsid w:val="00D35F44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0F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DE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D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DEB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DEB"/>
    <w:p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DEB"/>
    <w:p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DEB"/>
    <w:p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DEB"/>
    <w:p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DEB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DE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DE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DEB"/>
    <w:pPr>
      <w:spacing w:before="720"/>
    </w:pPr>
    <w:rPr>
      <w:caps/>
      <w:color w:val="F0A22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3DEB"/>
    <w:rPr>
      <w:caps/>
      <w:color w:val="F0A22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DE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DEB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3DEB"/>
    <w:rPr>
      <w:b/>
      <w:bCs/>
      <w:caps/>
      <w:color w:val="FFFFFF" w:themeColor="background1"/>
      <w:spacing w:val="15"/>
      <w:shd w:val="clear" w:color="auto" w:fill="F0A22E" w:themeFill="accent1"/>
    </w:rPr>
  </w:style>
  <w:style w:type="paragraph" w:styleId="NoSpacing">
    <w:name w:val="No Spacing"/>
    <w:basedOn w:val="Normal"/>
    <w:link w:val="NoSpacingChar"/>
    <w:uiPriority w:val="1"/>
    <w:qFormat/>
    <w:rsid w:val="00643DEB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643DEB"/>
    <w:pPr>
      <w:ind w:left="720"/>
      <w:contextualSpacing/>
    </w:pPr>
  </w:style>
  <w:style w:type="table" w:styleId="TableGrid">
    <w:name w:val="Table Grid"/>
    <w:basedOn w:val="TableNormal"/>
    <w:uiPriority w:val="39"/>
    <w:rsid w:val="005F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3DEB"/>
    <w:rPr>
      <w:caps/>
      <w:spacing w:val="15"/>
      <w:shd w:val="clear" w:color="auto" w:fill="FCEC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DEB"/>
    <w:rPr>
      <w:caps/>
      <w:color w:val="8452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DEB"/>
    <w:rPr>
      <w:caps/>
      <w:color w:val="C77C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DEB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DEB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DEB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D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DE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3DEB"/>
    <w:rPr>
      <w:b/>
      <w:bCs/>
      <w:color w:val="C77C0E" w:themeColor="accent1" w:themeShade="BF"/>
      <w:sz w:val="16"/>
      <w:szCs w:val="16"/>
    </w:rPr>
  </w:style>
  <w:style w:type="character" w:styleId="Strong">
    <w:name w:val="Strong"/>
    <w:uiPriority w:val="22"/>
    <w:qFormat/>
    <w:rsid w:val="00643DEB"/>
    <w:rPr>
      <w:b/>
      <w:bCs/>
    </w:rPr>
  </w:style>
  <w:style w:type="character" w:styleId="Emphasis">
    <w:name w:val="Emphasis"/>
    <w:uiPriority w:val="20"/>
    <w:qFormat/>
    <w:rsid w:val="00643DEB"/>
    <w:rPr>
      <w:caps/>
      <w:color w:val="845209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43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3DE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DEB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DEB"/>
    <w:rPr>
      <w:i/>
      <w:iCs/>
      <w:color w:val="F0A22E" w:themeColor="accent1"/>
      <w:sz w:val="20"/>
      <w:szCs w:val="20"/>
    </w:rPr>
  </w:style>
  <w:style w:type="character" w:styleId="SubtleEmphasis">
    <w:name w:val="Subtle Emphasis"/>
    <w:uiPriority w:val="19"/>
    <w:qFormat/>
    <w:rsid w:val="00643DEB"/>
    <w:rPr>
      <w:i/>
      <w:iCs/>
      <w:color w:val="845209" w:themeColor="accent1" w:themeShade="7F"/>
    </w:rPr>
  </w:style>
  <w:style w:type="character" w:styleId="IntenseEmphasis">
    <w:name w:val="Intense Emphasis"/>
    <w:uiPriority w:val="21"/>
    <w:qFormat/>
    <w:rsid w:val="00643DEB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643DEB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643DEB"/>
    <w:rPr>
      <w:b/>
      <w:bCs/>
      <w:i/>
      <w:iCs/>
      <w:caps/>
      <w:color w:val="F0A22E" w:themeColor="accent1"/>
    </w:rPr>
  </w:style>
  <w:style w:type="character" w:styleId="BookTitle">
    <w:name w:val="Book Title"/>
    <w:uiPriority w:val="33"/>
    <w:qFormat/>
    <w:rsid w:val="00643DE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DEB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3DEB"/>
    <w:rPr>
      <w:sz w:val="20"/>
      <w:szCs w:val="20"/>
    </w:rPr>
  </w:style>
  <w:style w:type="table" w:customStyle="1" w:styleId="GridTable4Accent1">
    <w:name w:val="Grid Table 4 Accent 1"/>
    <w:basedOn w:val="TableNormal"/>
    <w:uiPriority w:val="49"/>
    <w:rsid w:val="00D35F44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0F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72DB-5D25-4274-8200-D19F9582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. Baugh</dc:creator>
  <cp:lastModifiedBy>boss</cp:lastModifiedBy>
  <cp:revision>2</cp:revision>
  <dcterms:created xsi:type="dcterms:W3CDTF">2016-08-17T18:20:00Z</dcterms:created>
  <dcterms:modified xsi:type="dcterms:W3CDTF">2016-08-17T18:20:00Z</dcterms:modified>
</cp:coreProperties>
</file>